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2A" w:rsidRPr="00CB5DBF" w:rsidRDefault="00ED2D2A" w:rsidP="00CB5DBF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2"/>
          <w:szCs w:val="32"/>
        </w:rPr>
      </w:pPr>
      <w:r w:rsidRPr="00CB5DB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修平科技大學                 系</w:t>
      </w:r>
    </w:p>
    <w:p w:rsidR="00ED2D2A" w:rsidRPr="003B4000" w:rsidRDefault="00FF65DC" w:rsidP="00CB5DBF">
      <w:pPr>
        <w:kinsoku w:val="0"/>
        <w:overflowPunct w:val="0"/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6"/>
          <w:szCs w:val="36"/>
        </w:rPr>
      </w:pPr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校外</w:t>
      </w:r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kern w:val="0"/>
          <w:sz w:val="32"/>
          <w:szCs w:val="32"/>
        </w:rPr>
        <w:t>實習</w:t>
      </w:r>
      <w:r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爭</w:t>
      </w:r>
      <w:r w:rsidRPr="00CB5DBF"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2"/>
          <w:szCs w:val="32"/>
        </w:rPr>
        <w:t>議</w:t>
      </w:r>
      <w:r w:rsidR="001E2E43" w:rsidRPr="00CB5DBF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2"/>
          <w:szCs w:val="32"/>
        </w:rPr>
        <w:t>申訴</w:t>
      </w:r>
      <w:r w:rsidR="001E2E43" w:rsidRPr="00CB5DBF"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2"/>
          <w:szCs w:val="32"/>
        </w:rPr>
        <w:t>書</w:t>
      </w:r>
      <w:bookmarkStart w:id="0" w:name="_GoBack"/>
      <w:bookmarkEnd w:id="0"/>
    </w:p>
    <w:p w:rsidR="00ED2D2A" w:rsidRPr="003B4000" w:rsidRDefault="00ED2D2A" w:rsidP="00ED2D2A">
      <w:pPr>
        <w:kinsoku w:val="0"/>
        <w:overflowPunct w:val="0"/>
        <w:autoSpaceDE w:val="0"/>
        <w:autoSpaceDN w:val="0"/>
        <w:adjustRightInd w:val="0"/>
        <w:spacing w:before="1"/>
        <w:jc w:val="right"/>
        <w:rPr>
          <w:rFonts w:ascii="標楷體" w:eastAsia="標楷體" w:hAnsi="Times New Roman" w:cs="標楷體"/>
          <w:b/>
          <w:color w:val="000000" w:themeColor="text1"/>
          <w:kern w:val="0"/>
          <w:szCs w:val="24"/>
        </w:rPr>
      </w:pP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填表日期：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tbl>
      <w:tblPr>
        <w:tblW w:w="5000" w:type="pct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1457"/>
        <w:gridCol w:w="1477"/>
        <w:gridCol w:w="1573"/>
        <w:gridCol w:w="435"/>
        <w:gridCol w:w="3486"/>
      </w:tblGrid>
      <w:tr w:rsidR="001E2E43" w:rsidRPr="003B4000" w:rsidTr="00CB5DBF">
        <w:trPr>
          <w:trHeight w:hRule="exact" w:val="454"/>
          <w:jc w:val="center"/>
        </w:trPr>
        <w:tc>
          <w:tcPr>
            <w:tcW w:w="10363" w:type="dxa"/>
            <w:gridSpan w:val="6"/>
            <w:vAlign w:val="center"/>
          </w:tcPr>
          <w:p w:rsidR="001E2E43" w:rsidRPr="005D5F01" w:rsidRDefault="00AD0B5E" w:rsidP="009430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學生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學生填寫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1E2E43" w:rsidRPr="003B4000" w:rsidTr="00CB5DBF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1E2E43" w:rsidRP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E2E4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班</w:t>
            </w:r>
            <w:r w:rsidRPr="001E2E43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1E2E4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級</w:t>
            </w:r>
          </w:p>
        </w:tc>
        <w:tc>
          <w:tcPr>
            <w:tcW w:w="2908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　　號</w:t>
            </w:r>
          </w:p>
        </w:tc>
        <w:tc>
          <w:tcPr>
            <w:tcW w:w="3886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E2E43" w:rsidRPr="003B4000" w:rsidTr="00CB5DBF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1E2E43" w:rsidRPr="009C532F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C53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聯</w:t>
            </w:r>
            <w:r w:rsidRPr="009C532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絡</w:t>
            </w:r>
            <w:r w:rsidRPr="009C53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</w:t>
            </w:r>
            <w:r w:rsidRPr="009C532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話</w:t>
            </w:r>
          </w:p>
        </w:tc>
        <w:tc>
          <w:tcPr>
            <w:tcW w:w="2908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姓　</w:t>
            </w:r>
            <w:r w:rsidRPr="003B4000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 xml:space="preserve">　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3886" w:type="dxa"/>
            <w:gridSpan w:val="2"/>
            <w:vAlign w:val="center"/>
          </w:tcPr>
          <w:p w:rsidR="001E2E43" w:rsidRPr="00EE3E16" w:rsidRDefault="001E2E43" w:rsidP="00D217C3">
            <w:pPr>
              <w:autoSpaceDE w:val="0"/>
              <w:autoSpaceDN w:val="0"/>
              <w:adjustRightInd w:val="0"/>
              <w:ind w:right="12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1C551E" w:rsidRPr="003B4000" w:rsidTr="00CB5DBF">
        <w:trPr>
          <w:trHeight w:hRule="exact" w:val="454"/>
          <w:jc w:val="center"/>
        </w:trPr>
        <w:tc>
          <w:tcPr>
            <w:tcW w:w="10363" w:type="dxa"/>
            <w:gridSpan w:val="6"/>
            <w:vAlign w:val="center"/>
          </w:tcPr>
          <w:p w:rsidR="001C551E" w:rsidRPr="001C551E" w:rsidRDefault="001C551E" w:rsidP="005D5F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C551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機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構</w:t>
            </w:r>
            <w:r w:rsidR="00D217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基</w:t>
            </w:r>
            <w:r w:rsidR="00D217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料</w:t>
            </w:r>
          </w:p>
        </w:tc>
      </w:tr>
      <w:tr w:rsidR="001E2E43" w:rsidRPr="003B4000" w:rsidTr="00CB5DBF">
        <w:trPr>
          <w:trHeight w:hRule="exact" w:val="851"/>
          <w:jc w:val="center"/>
        </w:trPr>
        <w:tc>
          <w:tcPr>
            <w:tcW w:w="2010" w:type="dxa"/>
            <w:tcBorders>
              <w:bottom w:val="single" w:sz="6" w:space="0" w:color="000000"/>
            </w:tcBorders>
            <w:vAlign w:val="center"/>
          </w:tcPr>
          <w:p w:rsid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機構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完整全銜)</w:t>
            </w:r>
          </w:p>
        </w:tc>
        <w:tc>
          <w:tcPr>
            <w:tcW w:w="2908" w:type="dxa"/>
            <w:gridSpan w:val="2"/>
            <w:tcBorders>
              <w:bottom w:val="single" w:sz="6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期間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年/月/日)</w:t>
            </w:r>
          </w:p>
        </w:tc>
        <w:tc>
          <w:tcPr>
            <w:tcW w:w="3886" w:type="dxa"/>
            <w:gridSpan w:val="2"/>
            <w:tcBorders>
              <w:bottom w:val="single" w:sz="6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～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</w:p>
        </w:tc>
      </w:tr>
      <w:tr w:rsidR="001E2E43" w:rsidRPr="003B4000" w:rsidTr="00CB5DBF">
        <w:trPr>
          <w:trHeight w:hRule="exact" w:val="851"/>
          <w:jc w:val="center"/>
        </w:trPr>
        <w:tc>
          <w:tcPr>
            <w:tcW w:w="2010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3B4000" w:rsidRDefault="001C551E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習地址</w:t>
            </w:r>
          </w:p>
        </w:tc>
        <w:tc>
          <w:tcPr>
            <w:tcW w:w="2908" w:type="dxa"/>
            <w:gridSpan w:val="2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E02891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</w:t>
            </w: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機構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尋</w:t>
            </w: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找方式</w:t>
            </w:r>
          </w:p>
        </w:tc>
        <w:tc>
          <w:tcPr>
            <w:tcW w:w="3886" w:type="dxa"/>
            <w:gridSpan w:val="2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E02891" w:rsidRDefault="00E02891" w:rsidP="001E2E43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學校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(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系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)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媒合</w:t>
            </w:r>
          </w:p>
          <w:p w:rsidR="001C551E" w:rsidRPr="003B4000" w:rsidRDefault="001C551E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自行推薦</w:t>
            </w:r>
          </w:p>
        </w:tc>
      </w:tr>
      <w:tr w:rsidR="00E02891" w:rsidRPr="003B4000" w:rsidTr="00CB5DBF">
        <w:trPr>
          <w:trHeight w:hRule="exact" w:val="454"/>
          <w:jc w:val="center"/>
        </w:trPr>
        <w:tc>
          <w:tcPr>
            <w:tcW w:w="10363" w:type="dxa"/>
            <w:gridSpan w:val="6"/>
            <w:tcBorders>
              <w:top w:val="thickThinSmallGap" w:sz="24" w:space="0" w:color="000000"/>
            </w:tcBorders>
            <w:vAlign w:val="center"/>
          </w:tcPr>
          <w:p w:rsidR="00E02891" w:rsidRPr="00E02891" w:rsidRDefault="00E02891" w:rsidP="00E028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輔導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輔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導老師輔導學生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時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填寫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9430A5" w:rsidRPr="003B4000" w:rsidTr="00CB5DBF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9430A5" w:rsidRDefault="009430A5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訪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視日期</w:t>
            </w:r>
          </w:p>
        </w:tc>
        <w:tc>
          <w:tcPr>
            <w:tcW w:w="8353" w:type="dxa"/>
            <w:gridSpan w:val="5"/>
            <w:vAlign w:val="center"/>
          </w:tcPr>
          <w:p w:rsidR="009430A5" w:rsidRPr="009430A5" w:rsidRDefault="009430A5" w:rsidP="009430A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(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最近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1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次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)</w:t>
            </w:r>
          </w:p>
        </w:tc>
      </w:tr>
      <w:tr w:rsidR="0060304F" w:rsidRPr="003B4000" w:rsidTr="00CB5DBF">
        <w:trPr>
          <w:trHeight w:hRule="exact" w:val="907"/>
          <w:jc w:val="center"/>
        </w:trPr>
        <w:tc>
          <w:tcPr>
            <w:tcW w:w="2010" w:type="dxa"/>
            <w:vAlign w:val="center"/>
          </w:tcPr>
          <w:p w:rsidR="0060304F" w:rsidRDefault="0060304F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60304F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爭議事件</w:t>
            </w:r>
          </w:p>
          <w:p w:rsidR="00E63F0D" w:rsidRPr="0060304F" w:rsidRDefault="00E63F0D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(可複選)</w:t>
            </w:r>
          </w:p>
        </w:tc>
        <w:tc>
          <w:tcPr>
            <w:tcW w:w="8353" w:type="dxa"/>
            <w:gridSpan w:val="5"/>
            <w:vAlign w:val="center"/>
          </w:tcPr>
          <w:p w:rsidR="0060304F" w:rsidRDefault="0060304F" w:rsidP="00E63F0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</w:pP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工作交接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無故未到</w:t>
            </w:r>
            <w:r w:rsidR="00E63F0D"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 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任意請假</w:t>
            </w:r>
            <w:r w:rsidR="00E63F0D"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 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加班議題</w:t>
            </w:r>
            <w:r w:rsidR="00E63F0D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 xml:space="preserve"> 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休假問題</w:t>
            </w:r>
            <w:r w:rsidR="00E63F0D"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 </w:t>
            </w:r>
            <w:r w:rsidR="00E63F0D"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 w:rsidR="00E63F0D"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薪水遲發</w:t>
            </w:r>
          </w:p>
          <w:p w:rsidR="0060304F" w:rsidRPr="00E63F0D" w:rsidRDefault="0060304F" w:rsidP="00E63F0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</w:pP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溝通落差 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不法行為 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性平案件 </w:t>
            </w:r>
            <w:r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保密協定</w:t>
            </w:r>
            <w:r w:rsidR="00E63F0D"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 xml:space="preserve"> </w:t>
            </w:r>
            <w:r w:rsidR="00E63F0D" w:rsidRPr="009D4DC6">
              <w:rPr>
                <w:rFonts w:ascii="標楷體" w:eastAsia="標楷體" w:hAnsi="標楷體" w:cs="Times New Roman"/>
                <w:color w:val="FF0000"/>
                <w:spacing w:val="-1"/>
                <w:kern w:val="0"/>
                <w:szCs w:val="24"/>
              </w:rPr>
              <w:t>□</w:t>
            </w:r>
            <w:r w:rsidR="00E63F0D">
              <w:rPr>
                <w:rFonts w:ascii="標楷體" w:eastAsia="標楷體" w:hAnsi="標楷體" w:cs="Times New Roman" w:hint="eastAsia"/>
                <w:color w:val="FF0000"/>
                <w:spacing w:val="-1"/>
                <w:kern w:val="0"/>
                <w:szCs w:val="24"/>
              </w:rPr>
              <w:t>其他</w:t>
            </w:r>
            <w:r w:rsidR="00E63F0D" w:rsidRPr="0060304F">
              <w:rPr>
                <w:rFonts w:ascii="標楷體" w:eastAsia="標楷體" w:hAnsi="Times New Roman" w:cs="標楷體" w:hint="eastAsia"/>
                <w:bCs/>
                <w:color w:val="FF0000"/>
                <w:w w:val="95"/>
                <w:kern w:val="0"/>
                <w:szCs w:val="24"/>
                <w:u w:val="single"/>
              </w:rPr>
              <w:t xml:space="preserve">      </w:t>
            </w:r>
            <w:r w:rsidR="00E63F0D">
              <w:rPr>
                <w:rFonts w:ascii="標楷體" w:eastAsia="標楷體" w:hAnsi="Times New Roman" w:cs="標楷體"/>
                <w:bCs/>
                <w:color w:val="FF0000"/>
                <w:w w:val="95"/>
                <w:kern w:val="0"/>
                <w:szCs w:val="24"/>
                <w:u w:val="single"/>
              </w:rPr>
              <w:t xml:space="preserve">       </w:t>
            </w:r>
            <w:r w:rsidR="00E63F0D">
              <w:rPr>
                <w:rFonts w:ascii="標楷體" w:eastAsia="標楷體" w:hAnsi="Times New Roman" w:cs="標楷體"/>
                <w:bCs/>
                <w:color w:val="FF0000"/>
                <w:w w:val="95"/>
                <w:kern w:val="0"/>
                <w:szCs w:val="24"/>
                <w:u w:val="single"/>
              </w:rPr>
              <w:t xml:space="preserve">  </w:t>
            </w:r>
          </w:p>
        </w:tc>
      </w:tr>
      <w:tr w:rsidR="001E2E43" w:rsidRPr="003B4000" w:rsidTr="00CB5DBF">
        <w:trPr>
          <w:trHeight w:hRule="exact" w:val="1247"/>
          <w:jc w:val="center"/>
        </w:trPr>
        <w:tc>
          <w:tcPr>
            <w:tcW w:w="2010" w:type="dxa"/>
            <w:vAlign w:val="center"/>
          </w:tcPr>
          <w:p w:rsidR="001E2E43" w:rsidRPr="003B4000" w:rsidRDefault="0001257C" w:rsidP="001262B6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262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申訴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事由</w:t>
            </w:r>
          </w:p>
        </w:tc>
        <w:tc>
          <w:tcPr>
            <w:tcW w:w="8353" w:type="dxa"/>
            <w:gridSpan w:val="5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eastAsia="標楷體" w:hint="eastAsia"/>
                <w:color w:val="000000" w:themeColor="text1"/>
                <w:szCs w:val="24"/>
              </w:rPr>
              <w:t>請詳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實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載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明</w:t>
            </w:r>
            <w:r w:rsidR="0001257C">
              <w:rPr>
                <w:rFonts w:eastAsia="標楷體" w:hint="eastAsia"/>
                <w:color w:val="000000" w:themeColor="text1"/>
                <w:szCs w:val="24"/>
              </w:rPr>
              <w:t>發</w:t>
            </w:r>
            <w:r w:rsidR="00EE3E16">
              <w:rPr>
                <w:rFonts w:eastAsia="標楷體"/>
                <w:color w:val="000000" w:themeColor="text1"/>
                <w:szCs w:val="24"/>
              </w:rPr>
              <w:t>生爭議的過程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例</w:t>
            </w:r>
            <w:r w:rsidR="00D217C3">
              <w:rPr>
                <w:rFonts w:eastAsia="標楷體"/>
                <w:color w:val="000000" w:themeColor="text1"/>
                <w:szCs w:val="24"/>
              </w:rPr>
              <w:t>如：日期、時間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以</w:t>
            </w:r>
            <w:r w:rsidR="00D217C3">
              <w:rPr>
                <w:rFonts w:eastAsia="標楷體"/>
                <w:color w:val="000000" w:themeColor="text1"/>
                <w:szCs w:val="24"/>
              </w:rPr>
              <w:t>及事件經過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5D5F01" w:rsidRDefault="005D5F01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:rsidR="00D217C3" w:rsidRPr="003B4000" w:rsidRDefault="00D217C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E2E43" w:rsidRPr="003B4000" w:rsidTr="00CB5DBF">
        <w:trPr>
          <w:trHeight w:hRule="exact" w:val="1418"/>
          <w:jc w:val="center"/>
        </w:trPr>
        <w:tc>
          <w:tcPr>
            <w:tcW w:w="2010" w:type="dxa"/>
            <w:vAlign w:val="center"/>
          </w:tcPr>
          <w:p w:rsidR="001E2E43" w:rsidRPr="0001257C" w:rsidRDefault="0001257C" w:rsidP="0001257C">
            <w:pPr>
              <w:kinsoku w:val="0"/>
              <w:overflowPunct w:val="0"/>
              <w:autoSpaceDE w:val="0"/>
              <w:autoSpaceDN w:val="0"/>
              <w:adjustRightInd w:val="0"/>
              <w:spacing w:before="7" w:line="274" w:lineRule="exact"/>
              <w:ind w:left="102" w:right="11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請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求內容</w:t>
            </w:r>
          </w:p>
        </w:tc>
        <w:tc>
          <w:tcPr>
            <w:tcW w:w="8353" w:type="dxa"/>
            <w:gridSpan w:val="5"/>
          </w:tcPr>
          <w:p w:rsidR="005D5F01" w:rsidRDefault="0001257C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請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具體說明</w:t>
            </w:r>
            <w:r w:rsidR="005D5F01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訴</w:t>
            </w:r>
            <w:r w:rsidR="005D5F01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求的內容</w:t>
            </w:r>
            <w:r w:rsidR="00EE3E16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</w:p>
          <w:p w:rsidR="00744FF7" w:rsidRPr="00E63F0D" w:rsidRDefault="00744FF7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 w:hint="eastAsia"/>
                <w:color w:val="000000" w:themeColor="text1"/>
                <w:kern w:val="0"/>
                <w:sz w:val="20"/>
                <w:szCs w:val="20"/>
              </w:rPr>
            </w:pPr>
          </w:p>
          <w:p w:rsidR="001E2E43" w:rsidRPr="00D217C3" w:rsidRDefault="00D217C3" w:rsidP="00E63F0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       </w:t>
            </w:r>
            <w:r w:rsidR="008911FF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    </w:t>
            </w:r>
            <w:r w:rsidR="001E2E43"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生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申訴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人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)</w:t>
            </w:r>
            <w:r w:rsidR="001E2E43"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簽名：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</w:tr>
      <w:tr w:rsidR="001E2E43" w:rsidRPr="003B4000" w:rsidTr="00CB5DBF">
        <w:trPr>
          <w:trHeight w:hRule="exact" w:val="1247"/>
          <w:jc w:val="center"/>
        </w:trPr>
        <w:tc>
          <w:tcPr>
            <w:tcW w:w="2010" w:type="dxa"/>
            <w:vAlign w:val="center"/>
          </w:tcPr>
          <w:p w:rsidR="001E2E43" w:rsidRPr="001828B0" w:rsidRDefault="001828B0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習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輔導老師</w:t>
            </w:r>
          </w:p>
          <w:p w:rsidR="001828B0" w:rsidRDefault="001828B0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協助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方</w:t>
            </w:r>
            <w:r w:rsidR="005D5F0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式</w:t>
            </w:r>
          </w:p>
          <w:p w:rsidR="005D5F01" w:rsidRPr="003B4000" w:rsidRDefault="005D5F01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擇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勾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353" w:type="dxa"/>
            <w:gridSpan w:val="5"/>
            <w:vAlign w:val="center"/>
          </w:tcPr>
          <w:p w:rsidR="005D5F01" w:rsidRPr="005D5F01" w:rsidRDefault="001828B0" w:rsidP="005D5F0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5D5F0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由系實習輔導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師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主任與實習機構共同商議爭議處理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方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案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E2E43" w:rsidRPr="001828B0" w:rsidRDefault="001828B0" w:rsidP="005D5F01">
            <w:pPr>
              <w:kinsoku w:val="0"/>
              <w:overflowPunct w:val="0"/>
              <w:autoSpaceDE w:val="0"/>
              <w:autoSpaceDN w:val="0"/>
              <w:adjustRightInd w:val="0"/>
              <w:ind w:leftChars="50" w:left="360" w:hangingChars="100" w:hanging="24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5D5F0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因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情節重大，系實習輔導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師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主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任無法協調或學生無法接受處理結果時，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得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校級校外實習委員會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召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開會議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1E2E43" w:rsidRPr="003B4000" w:rsidTr="00CB5DBF">
        <w:trPr>
          <w:trHeight w:hRule="exact" w:val="1814"/>
          <w:jc w:val="center"/>
        </w:trPr>
        <w:tc>
          <w:tcPr>
            <w:tcW w:w="2010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備註</w:t>
            </w:r>
          </w:p>
        </w:tc>
        <w:tc>
          <w:tcPr>
            <w:tcW w:w="8353" w:type="dxa"/>
            <w:gridSpan w:val="5"/>
          </w:tcPr>
          <w:p w:rsidR="001E2E43" w:rsidRDefault="001E2E43" w:rsidP="005D5F01">
            <w:pPr>
              <w:kinsoku w:val="0"/>
              <w:overflowPunct w:val="0"/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="00D217C3" w:rsidRPr="005C144E">
              <w:rPr>
                <w:rFonts w:ascii="Calibri" w:eastAsia="標楷體" w:hAnsi="Calibri" w:cs="Times New Roman"/>
              </w:rPr>
              <w:t>爭議</w:t>
            </w:r>
            <w:r w:rsidR="00D217C3" w:rsidRPr="005C144E">
              <w:rPr>
                <w:rFonts w:ascii="Calibri" w:eastAsia="標楷體" w:hAnsi="Calibri" w:cs="Times New Roman"/>
                <w:szCs w:val="24"/>
              </w:rPr>
              <w:t>事件有調查或實地瞭解事實之必要時，得由</w:t>
            </w:r>
            <w:r w:rsidR="00D217C3" w:rsidRPr="00F41255">
              <w:rPr>
                <w:rFonts w:ascii="Times New Roman" w:eastAsia="標楷體" w:hAnsi="Times New Roman" w:cs="Times New Roman"/>
                <w:szCs w:val="24"/>
              </w:rPr>
              <w:t>系實習輔導老師</w:t>
            </w:r>
            <w:r w:rsidR="00D217C3" w:rsidRPr="005C144E">
              <w:rPr>
                <w:rFonts w:ascii="Calibri" w:eastAsia="標楷體" w:hAnsi="Calibri" w:cs="Times New Roman"/>
                <w:szCs w:val="24"/>
              </w:rPr>
              <w:t>，確實了解申議之情事，並彙整佐證資料備查。</w:t>
            </w:r>
          </w:p>
          <w:p w:rsidR="005D5F01" w:rsidRP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F41255">
              <w:rPr>
                <w:rFonts w:ascii="Times New Roman" w:eastAsia="標楷體" w:hAnsi="Times New Roman" w:cs="Times New Roman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/>
                <w:szCs w:val="24"/>
              </w:rPr>
              <w:t>校級</w:t>
            </w:r>
            <w:r w:rsidRPr="00846DED">
              <w:rPr>
                <w:rFonts w:ascii="Calibri" w:eastAsia="標楷體" w:hAnsi="Calibri" w:cs="Times New Roman"/>
                <w:szCs w:val="24"/>
              </w:rPr>
              <w:t>召開會議討論時，應邀請爭議事件學生</w:t>
            </w:r>
            <w:r>
              <w:rPr>
                <w:rFonts w:ascii="Calibri" w:eastAsia="標楷體" w:hAnsi="Calibri" w:cs="Times New Roman" w:hint="eastAsia"/>
                <w:szCs w:val="24"/>
              </w:rPr>
              <w:t>、</w:t>
            </w:r>
            <w:r w:rsidRPr="00846DED">
              <w:rPr>
                <w:rFonts w:ascii="Calibri" w:eastAsia="標楷體" w:hAnsi="Calibri" w:cs="Times New Roman"/>
                <w:szCs w:val="24"/>
              </w:rPr>
              <w:t>所屬實習機構代表</w:t>
            </w:r>
            <w:r>
              <w:rPr>
                <w:rFonts w:ascii="Calibri" w:eastAsia="標楷體" w:hAnsi="Calibri" w:cs="Times New Roman" w:hint="eastAsia"/>
                <w:szCs w:val="24"/>
              </w:rPr>
              <w:t>、</w:t>
            </w:r>
            <w:r>
              <w:rPr>
                <w:rFonts w:ascii="Calibri" w:eastAsia="標楷體" w:hAnsi="Calibri" w:cs="Times New Roman"/>
                <w:szCs w:val="24"/>
              </w:rPr>
              <w:t>相關單位</w:t>
            </w:r>
            <w:r>
              <w:rPr>
                <w:rFonts w:ascii="Calibri" w:eastAsia="標楷體" w:hAnsi="Calibri" w:cs="Times New Roman" w:hint="eastAsia"/>
                <w:szCs w:val="24"/>
              </w:rPr>
              <w:t>及</w:t>
            </w:r>
            <w:r>
              <w:rPr>
                <w:rFonts w:ascii="Calibri" w:eastAsia="標楷體" w:hAnsi="Calibri" w:cs="Times New Roman"/>
                <w:szCs w:val="24"/>
              </w:rPr>
              <w:t>人員</w:t>
            </w:r>
            <w:r w:rsidRPr="00846DED">
              <w:rPr>
                <w:rFonts w:ascii="Calibri" w:eastAsia="標楷體" w:hAnsi="Calibri" w:cs="Times New Roman"/>
                <w:szCs w:val="24"/>
              </w:rPr>
              <w:t>出席，</w:t>
            </w:r>
            <w:r>
              <w:rPr>
                <w:rFonts w:ascii="Calibri" w:eastAsia="標楷體" w:hAnsi="Calibri" w:cs="Times New Roman" w:hint="eastAsia"/>
                <w:szCs w:val="24"/>
              </w:rPr>
              <w:t>共同</w:t>
            </w:r>
            <w:r>
              <w:rPr>
                <w:rFonts w:ascii="Calibri" w:eastAsia="標楷體" w:hAnsi="Calibri" w:cs="Times New Roman"/>
                <w:szCs w:val="24"/>
              </w:rPr>
              <w:t>參與會議，</w:t>
            </w:r>
            <w:r w:rsidRPr="00846DED">
              <w:rPr>
                <w:rFonts w:ascii="Calibri" w:eastAsia="標楷體" w:hAnsi="Calibri" w:cs="Times New Roman"/>
                <w:szCs w:val="24"/>
              </w:rPr>
              <w:t>並具體陳述相關事實，以利進行客觀之評斷及決議。</w:t>
            </w:r>
          </w:p>
        </w:tc>
      </w:tr>
      <w:tr w:rsidR="00142A20" w:rsidRPr="003B4000" w:rsidTr="00CB5DBF">
        <w:trPr>
          <w:trHeight w:hRule="exact" w:val="454"/>
          <w:jc w:val="center"/>
        </w:trPr>
        <w:tc>
          <w:tcPr>
            <w:tcW w:w="3454" w:type="dxa"/>
            <w:gridSpan w:val="2"/>
            <w:tcBorders>
              <w:right w:val="single" w:sz="4" w:space="0" w:color="auto"/>
            </w:tcBorders>
            <w:vAlign w:val="center"/>
          </w:tcPr>
          <w:p w:rsidR="00142A20" w:rsidRPr="003B4000" w:rsidRDefault="00142A20" w:rsidP="00142A20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習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輔導老師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vAlign w:val="center"/>
          </w:tcPr>
          <w:p w:rsidR="00142A20" w:rsidRPr="003B4000" w:rsidRDefault="00142A20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系主任</w:t>
            </w:r>
          </w:p>
        </w:tc>
        <w:tc>
          <w:tcPr>
            <w:tcW w:w="3455" w:type="dxa"/>
            <w:vAlign w:val="center"/>
          </w:tcPr>
          <w:p w:rsidR="00142A20" w:rsidRPr="003B4000" w:rsidRDefault="00142A20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ind w:right="1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院長</w:t>
            </w:r>
          </w:p>
        </w:tc>
      </w:tr>
      <w:tr w:rsidR="00142A20" w:rsidRPr="003B4000" w:rsidTr="00CB5DBF">
        <w:trPr>
          <w:trHeight w:val="737"/>
          <w:jc w:val="center"/>
        </w:trPr>
        <w:tc>
          <w:tcPr>
            <w:tcW w:w="3454" w:type="dxa"/>
            <w:gridSpan w:val="2"/>
            <w:tcBorders>
              <w:right w:val="single" w:sz="4" w:space="0" w:color="auto"/>
            </w:tcBorders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C6295" w:rsidRPr="00EC6295" w:rsidRDefault="00EC6295" w:rsidP="00DB5524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EC6295" w:rsidRPr="00EC6295" w:rsidSect="00CB5DBF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1A" w:rsidRDefault="00A6061A" w:rsidP="008A439E">
      <w:r>
        <w:separator/>
      </w:r>
    </w:p>
  </w:endnote>
  <w:endnote w:type="continuationSeparator" w:id="0">
    <w:p w:rsidR="00A6061A" w:rsidRDefault="00A6061A" w:rsidP="008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1A" w:rsidRDefault="00A6061A" w:rsidP="008A439E">
      <w:r>
        <w:separator/>
      </w:r>
    </w:p>
  </w:footnote>
  <w:footnote w:type="continuationSeparator" w:id="0">
    <w:p w:rsidR="00A6061A" w:rsidRDefault="00A6061A" w:rsidP="008A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4"/>
    <w:rsid w:val="0001257C"/>
    <w:rsid w:val="0001503E"/>
    <w:rsid w:val="00042AB6"/>
    <w:rsid w:val="00061D8E"/>
    <w:rsid w:val="000628B0"/>
    <w:rsid w:val="000D4567"/>
    <w:rsid w:val="001262B6"/>
    <w:rsid w:val="00142A20"/>
    <w:rsid w:val="0017053D"/>
    <w:rsid w:val="001828B0"/>
    <w:rsid w:val="001A5D80"/>
    <w:rsid w:val="001C551E"/>
    <w:rsid w:val="001D4726"/>
    <w:rsid w:val="001E2E43"/>
    <w:rsid w:val="001F2F01"/>
    <w:rsid w:val="002536AB"/>
    <w:rsid w:val="002B43B3"/>
    <w:rsid w:val="002E016F"/>
    <w:rsid w:val="00402D8E"/>
    <w:rsid w:val="0040355E"/>
    <w:rsid w:val="00460D13"/>
    <w:rsid w:val="004F2560"/>
    <w:rsid w:val="005100A7"/>
    <w:rsid w:val="00536A48"/>
    <w:rsid w:val="00552991"/>
    <w:rsid w:val="005633CC"/>
    <w:rsid w:val="005C144E"/>
    <w:rsid w:val="005C1CF3"/>
    <w:rsid w:val="005D5F01"/>
    <w:rsid w:val="0060304F"/>
    <w:rsid w:val="006048FB"/>
    <w:rsid w:val="0061140A"/>
    <w:rsid w:val="0065293C"/>
    <w:rsid w:val="006C53CE"/>
    <w:rsid w:val="006D6B57"/>
    <w:rsid w:val="006E3EAD"/>
    <w:rsid w:val="006E7FA7"/>
    <w:rsid w:val="007128DD"/>
    <w:rsid w:val="007351F5"/>
    <w:rsid w:val="00744FF7"/>
    <w:rsid w:val="00757F9A"/>
    <w:rsid w:val="007C3B40"/>
    <w:rsid w:val="007D0A3C"/>
    <w:rsid w:val="00813F9A"/>
    <w:rsid w:val="00822372"/>
    <w:rsid w:val="00842A38"/>
    <w:rsid w:val="00846DED"/>
    <w:rsid w:val="008657BA"/>
    <w:rsid w:val="00883A25"/>
    <w:rsid w:val="00885251"/>
    <w:rsid w:val="008911FF"/>
    <w:rsid w:val="008A439E"/>
    <w:rsid w:val="00906CA2"/>
    <w:rsid w:val="009129C9"/>
    <w:rsid w:val="009430A5"/>
    <w:rsid w:val="009C532F"/>
    <w:rsid w:val="009C5B7D"/>
    <w:rsid w:val="009D25B4"/>
    <w:rsid w:val="009F1083"/>
    <w:rsid w:val="00A149DF"/>
    <w:rsid w:val="00A21D3E"/>
    <w:rsid w:val="00A5224B"/>
    <w:rsid w:val="00A6061A"/>
    <w:rsid w:val="00A729AB"/>
    <w:rsid w:val="00AB7712"/>
    <w:rsid w:val="00AD0B5E"/>
    <w:rsid w:val="00AF7ADF"/>
    <w:rsid w:val="00B21796"/>
    <w:rsid w:val="00B6236F"/>
    <w:rsid w:val="00BC0794"/>
    <w:rsid w:val="00BE1F43"/>
    <w:rsid w:val="00C01A4A"/>
    <w:rsid w:val="00C12BFD"/>
    <w:rsid w:val="00C96CDF"/>
    <w:rsid w:val="00CB5DBF"/>
    <w:rsid w:val="00D16835"/>
    <w:rsid w:val="00D217C3"/>
    <w:rsid w:val="00D36687"/>
    <w:rsid w:val="00D94E9C"/>
    <w:rsid w:val="00DA750A"/>
    <w:rsid w:val="00DB0D08"/>
    <w:rsid w:val="00DB5524"/>
    <w:rsid w:val="00DE7311"/>
    <w:rsid w:val="00E02891"/>
    <w:rsid w:val="00E130A2"/>
    <w:rsid w:val="00E20F5F"/>
    <w:rsid w:val="00E63BBB"/>
    <w:rsid w:val="00E63F0D"/>
    <w:rsid w:val="00EC6295"/>
    <w:rsid w:val="00ED2D2A"/>
    <w:rsid w:val="00EE3E16"/>
    <w:rsid w:val="00EE4600"/>
    <w:rsid w:val="00EF6789"/>
    <w:rsid w:val="00F41255"/>
    <w:rsid w:val="00F44A24"/>
    <w:rsid w:val="00F52A28"/>
    <w:rsid w:val="00F627C2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30272-7DDE-4AE4-A7EA-C0EAB64C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2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2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0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3F2E-03B2-46A3-AD58-CA05436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5-29T01:52:00Z</cp:lastPrinted>
  <dcterms:created xsi:type="dcterms:W3CDTF">2019-05-17T13:41:00Z</dcterms:created>
  <dcterms:modified xsi:type="dcterms:W3CDTF">2022-01-19T08:55:00Z</dcterms:modified>
</cp:coreProperties>
</file>